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C1" w:rsidRDefault="00F116C1" w:rsidP="00F116C1">
      <w:pPr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F116C1">
        <w:rPr>
          <w:b/>
          <w:bCs/>
          <w:color w:val="000000"/>
          <w:shd w:val="clear" w:color="auto" w:fill="FFFFFF"/>
        </w:rPr>
        <w:t xml:space="preserve">Получение решения о разрешении на реконструкцию нежилой капитальной постройки на придомовой территории </w:t>
      </w:r>
    </w:p>
    <w:p w:rsidR="00D929F4" w:rsidRPr="00F116C1" w:rsidRDefault="00F116C1" w:rsidP="00F116C1">
      <w:pPr>
        <w:jc w:val="center"/>
        <w:rPr>
          <w:b/>
        </w:rPr>
      </w:pPr>
      <w:r>
        <w:rPr>
          <w:b/>
          <w:bCs/>
          <w:color w:val="000000"/>
          <w:shd w:val="clear" w:color="auto" w:fill="FFFFFF"/>
        </w:rPr>
        <w:t xml:space="preserve">(АП № </w:t>
      </w:r>
      <w:r w:rsidR="004C0A02" w:rsidRPr="00F116C1">
        <w:rPr>
          <w:b/>
        </w:rPr>
        <w:t>16.7.4</w:t>
      </w:r>
      <w:r w:rsidR="00446F46" w:rsidRPr="00F116C1">
        <w:rPr>
          <w:b/>
        </w:rPr>
        <w:t>.</w:t>
      </w:r>
      <w:r>
        <w:rPr>
          <w:b/>
        </w:rPr>
        <w:t>)</w:t>
      </w:r>
    </w:p>
    <w:p w:rsidR="00F116C1" w:rsidRPr="00F116C1" w:rsidRDefault="00F116C1" w:rsidP="00F116C1">
      <w:pPr>
        <w:jc w:val="both"/>
        <w:rPr>
          <w:b/>
          <w:bCs/>
          <w:color w:val="000000"/>
          <w:sz w:val="28"/>
          <w:shd w:val="clear" w:color="auto" w:fill="FFFFFF"/>
        </w:rPr>
      </w:pPr>
    </w:p>
    <w:p w:rsidR="00371E08" w:rsidRPr="00C47F4E" w:rsidRDefault="006A7185" w:rsidP="00371E08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371E08" w:rsidRPr="00C47F4E">
        <w:rPr>
          <w:b/>
        </w:rPr>
        <w:t>Председателю Могилевского райисполкома</w:t>
      </w:r>
    </w:p>
    <w:p w:rsidR="00371E08" w:rsidRPr="00C47F4E" w:rsidRDefault="00371E08" w:rsidP="00371E08">
      <w:pPr>
        <w:spacing w:line="280" w:lineRule="exact"/>
        <w:rPr>
          <w:b/>
        </w:rPr>
      </w:pPr>
      <w:r w:rsidRPr="00C47F4E">
        <w:rPr>
          <w:b/>
        </w:rPr>
        <w:t xml:space="preserve">   </w:t>
      </w:r>
      <w:r>
        <w:rPr>
          <w:b/>
        </w:rPr>
        <w:t xml:space="preserve">            </w:t>
      </w:r>
      <w:r w:rsidRPr="00C47F4E">
        <w:rPr>
          <w:b/>
        </w:rPr>
        <w:t xml:space="preserve">                             </w:t>
      </w:r>
      <w:r>
        <w:rPr>
          <w:b/>
        </w:rPr>
        <w:t xml:space="preserve">                      ________________________________________</w:t>
      </w:r>
    </w:p>
    <w:p w:rsidR="00BD2C9C" w:rsidRPr="006A7185" w:rsidRDefault="00BD2C9C" w:rsidP="00371E08">
      <w:pPr>
        <w:jc w:val="both"/>
      </w:pPr>
    </w:p>
    <w:p w:rsidR="00BD2C9C" w:rsidRPr="006A7185" w:rsidRDefault="00BD2C9C" w:rsidP="00BD2C9C">
      <w:pPr>
        <w:ind w:left="3960"/>
        <w:jc w:val="both"/>
      </w:pPr>
      <w:r w:rsidRPr="006A7185">
        <w:t>_________________________________</w:t>
      </w:r>
    </w:p>
    <w:p w:rsidR="00BD2C9C" w:rsidRPr="006A7185" w:rsidRDefault="00BD2C9C" w:rsidP="00BD2C9C">
      <w:pPr>
        <w:ind w:left="3960"/>
        <w:jc w:val="both"/>
      </w:pPr>
      <w:r w:rsidRPr="006A7185">
        <w:t xml:space="preserve">         (наименование организации)</w:t>
      </w:r>
    </w:p>
    <w:p w:rsidR="00BD2C9C" w:rsidRPr="006A7185" w:rsidRDefault="00BD2C9C" w:rsidP="00BD2C9C">
      <w:pPr>
        <w:ind w:left="3960"/>
        <w:jc w:val="both"/>
      </w:pPr>
      <w:r w:rsidRPr="006A7185">
        <w:t>__________________________________</w:t>
      </w:r>
    </w:p>
    <w:p w:rsidR="00BD2C9C" w:rsidRPr="006A7185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  (ФИО руководителя ЮЛ  или ИП)</w:t>
      </w:r>
    </w:p>
    <w:p w:rsidR="00BD2C9C" w:rsidRPr="006A7185" w:rsidRDefault="00BD2C9C" w:rsidP="00BD2C9C">
      <w:pPr>
        <w:ind w:left="3960"/>
        <w:jc w:val="both"/>
      </w:pPr>
      <w:r w:rsidRPr="006A7185">
        <w:t>__________________________________</w:t>
      </w:r>
    </w:p>
    <w:p w:rsidR="00BD2C9C" w:rsidRPr="006A7185" w:rsidRDefault="00BD2C9C" w:rsidP="00BD2C9C">
      <w:pPr>
        <w:ind w:left="3960"/>
        <w:jc w:val="both"/>
      </w:pPr>
      <w:r w:rsidRPr="006A7185">
        <w:t>__________________________________</w:t>
      </w:r>
    </w:p>
    <w:p w:rsidR="00BD2C9C" w:rsidRPr="006A7185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      (адрес регистрации ЮЛ или ИП)</w:t>
      </w:r>
    </w:p>
    <w:p w:rsidR="00BD2C9C" w:rsidRPr="006A7185" w:rsidRDefault="00BD2C9C" w:rsidP="00BD2C9C">
      <w:pPr>
        <w:ind w:left="3960"/>
        <w:jc w:val="both"/>
      </w:pPr>
      <w:r w:rsidRPr="006A7185">
        <w:t>__________________________________</w:t>
      </w:r>
    </w:p>
    <w:p w:rsidR="00BD2C9C" w:rsidRPr="006A7185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 w:rsidRPr="006A7185">
        <w:rPr>
          <w:b w:val="0"/>
        </w:rPr>
        <w:t>УНП______________________________</w:t>
      </w:r>
    </w:p>
    <w:p w:rsidR="00DF4871" w:rsidRPr="006A7185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 w:rsidRPr="006A7185">
        <w:rPr>
          <w:b w:val="0"/>
        </w:rPr>
        <w:t>тел:_______________________________</w:t>
      </w:r>
    </w:p>
    <w:p w:rsidR="00C31037" w:rsidRPr="006A7185" w:rsidRDefault="00C31037" w:rsidP="00BD2C9C">
      <w:pPr>
        <w:rPr>
          <w:b/>
        </w:rPr>
      </w:pPr>
    </w:p>
    <w:p w:rsidR="00DF4871" w:rsidRPr="006A7185" w:rsidRDefault="00C34721" w:rsidP="00DF4871">
      <w:pPr>
        <w:jc w:val="center"/>
        <w:rPr>
          <w:b/>
        </w:rPr>
      </w:pPr>
      <w:r w:rsidRPr="006A7185">
        <w:rPr>
          <w:b/>
        </w:rPr>
        <w:t>ЗАЯВЛЕНИЕ</w:t>
      </w:r>
    </w:p>
    <w:p w:rsidR="00C97D38" w:rsidRPr="006A7185" w:rsidRDefault="00C97D38" w:rsidP="00C97D38">
      <w:pPr>
        <w:rPr>
          <w:b/>
        </w:rPr>
      </w:pPr>
    </w:p>
    <w:p w:rsidR="00DF4871" w:rsidRPr="006A7185" w:rsidRDefault="00C97D38" w:rsidP="008A641B">
      <w:pPr>
        <w:ind w:firstLine="708"/>
        <w:jc w:val="both"/>
      </w:pPr>
      <w:r w:rsidRPr="006A7185">
        <w:t>Прошу вы</w:t>
      </w:r>
      <w:r w:rsidR="00D45E3C" w:rsidRPr="006A7185">
        <w:t>дать разрешение</w:t>
      </w:r>
      <w:r w:rsidRPr="006A7185">
        <w:t xml:space="preserve"> на</w:t>
      </w:r>
      <w:r w:rsidR="00D45E3C" w:rsidRPr="006A7185">
        <w:t xml:space="preserve"> реконс</w:t>
      </w:r>
      <w:r w:rsidR="004C0A02" w:rsidRPr="006A7185">
        <w:t>трукцию нежилой капитальной постройки на придомовой территории</w:t>
      </w:r>
    </w:p>
    <w:p w:rsidR="00DB00F4" w:rsidRPr="006A7185" w:rsidRDefault="007807AE" w:rsidP="007807AE">
      <w:pPr>
        <w:tabs>
          <w:tab w:val="left" w:pos="6435"/>
        </w:tabs>
      </w:pPr>
      <w:r w:rsidRPr="006A7185">
        <w:t>__________________________________________________________________</w:t>
      </w:r>
    </w:p>
    <w:p w:rsidR="007807AE" w:rsidRPr="006A7185" w:rsidRDefault="007807AE" w:rsidP="007807AE">
      <w:pPr>
        <w:jc w:val="both"/>
      </w:pPr>
      <w:r w:rsidRPr="006A7185">
        <w:t>__________________________________________________</w:t>
      </w:r>
      <w:r w:rsidR="00446F46" w:rsidRPr="006A7185">
        <w:t>_</w:t>
      </w:r>
      <w:r w:rsidRPr="006A7185">
        <w:t>___________</w:t>
      </w:r>
    </w:p>
    <w:p w:rsidR="0097780B" w:rsidRPr="006A7185" w:rsidRDefault="0097780B" w:rsidP="007807AE">
      <w:pPr>
        <w:jc w:val="both"/>
      </w:pPr>
      <w:r w:rsidRPr="006A7185">
        <w:t>____________________________________________________</w:t>
      </w:r>
      <w:r w:rsidR="00446F46" w:rsidRPr="006A7185">
        <w:t>_</w:t>
      </w:r>
      <w:r w:rsidRPr="006A7185">
        <w:t>_________</w:t>
      </w:r>
    </w:p>
    <w:p w:rsidR="0097780B" w:rsidRPr="006A7185" w:rsidRDefault="0097780B" w:rsidP="007807AE">
      <w:pPr>
        <w:jc w:val="both"/>
      </w:pPr>
    </w:p>
    <w:p w:rsidR="00C97D38" w:rsidRPr="006A7185" w:rsidRDefault="00C97D38" w:rsidP="007807AE">
      <w:pPr>
        <w:jc w:val="both"/>
      </w:pPr>
      <w:r w:rsidRPr="006A7185">
        <w:t>К заявлению прилагаю:</w:t>
      </w:r>
    </w:p>
    <w:p w:rsidR="00C97D38" w:rsidRPr="006A7185" w:rsidRDefault="00C97D38" w:rsidP="00C97D38">
      <w:pPr>
        <w:jc w:val="both"/>
      </w:pPr>
      <w:r w:rsidRPr="006A7185">
        <w:t>1.____________________________________________________</w:t>
      </w:r>
      <w:r w:rsidR="00446F46" w:rsidRPr="006A7185">
        <w:t>__</w:t>
      </w:r>
      <w:r w:rsidRPr="006A7185">
        <w:t>______</w:t>
      </w:r>
    </w:p>
    <w:p w:rsidR="00C97D38" w:rsidRPr="006A7185" w:rsidRDefault="00C97D38" w:rsidP="00C97D38">
      <w:pPr>
        <w:jc w:val="both"/>
      </w:pPr>
      <w:r w:rsidRPr="006A7185">
        <w:t>2._______________________________________________________</w:t>
      </w:r>
      <w:r w:rsidR="00446F46" w:rsidRPr="006A7185">
        <w:t>__</w:t>
      </w:r>
      <w:r w:rsidRPr="006A7185">
        <w:t>___</w:t>
      </w:r>
    </w:p>
    <w:p w:rsidR="00C97D38" w:rsidRPr="006A7185" w:rsidRDefault="00C97D38" w:rsidP="00C97D38">
      <w:pPr>
        <w:jc w:val="both"/>
      </w:pPr>
      <w:r w:rsidRPr="006A7185">
        <w:t>3._______________________________________________________</w:t>
      </w:r>
      <w:r w:rsidR="00446F46" w:rsidRPr="006A7185">
        <w:t>_</w:t>
      </w:r>
      <w:r w:rsidRPr="006A7185">
        <w:t>____</w:t>
      </w:r>
    </w:p>
    <w:p w:rsidR="00C31037" w:rsidRPr="006A7185" w:rsidRDefault="00C31037" w:rsidP="00C31037">
      <w:pPr>
        <w:spacing w:before="100" w:beforeAutospacing="1" w:after="240"/>
        <w:jc w:val="both"/>
        <w:rPr>
          <w:color w:val="000000"/>
        </w:rPr>
      </w:pPr>
      <w:r w:rsidRPr="006A7185">
        <w:rPr>
          <w:color w:val="000000"/>
        </w:rPr>
        <w:t xml:space="preserve">Описание работ и </w:t>
      </w:r>
      <w:r w:rsidR="00D929F4" w:rsidRPr="006A7185">
        <w:rPr>
          <w:color w:val="000000"/>
        </w:rPr>
        <w:t>п</w:t>
      </w:r>
      <w:r w:rsidRPr="006A7185">
        <w:rPr>
          <w:color w:val="000000"/>
        </w:rPr>
        <w:t>ланов застройщика по реконструкции помещения, дома, постройки, составленное в произвольной форме</w:t>
      </w:r>
      <w:r w:rsidR="007C2C45" w:rsidRPr="006A7185">
        <w:rPr>
          <w:color w:val="000000"/>
        </w:rPr>
        <w:t>, или эскизное предложение (представляется)</w:t>
      </w:r>
    </w:p>
    <w:p w:rsidR="00C31037" w:rsidRPr="006A7185" w:rsidRDefault="00C31037" w:rsidP="00C31037">
      <w:pPr>
        <w:jc w:val="both"/>
      </w:pPr>
      <w:r w:rsidRPr="006A7185">
        <w:t>___________________________________________________</w:t>
      </w:r>
      <w:r w:rsidR="00446F46" w:rsidRPr="006A7185">
        <w:t>____</w:t>
      </w:r>
      <w:r w:rsidRPr="006A7185">
        <w:t>____</w:t>
      </w:r>
      <w:r w:rsidR="00D929F4" w:rsidRPr="006A7185">
        <w:t>___</w:t>
      </w:r>
    </w:p>
    <w:p w:rsidR="00C31037" w:rsidRPr="006A7185" w:rsidRDefault="00C31037" w:rsidP="00C31037">
      <w:pPr>
        <w:jc w:val="both"/>
      </w:pPr>
      <w:r w:rsidRPr="006A7185">
        <w:t>________________________________________________________</w:t>
      </w:r>
      <w:r w:rsidR="00446F46" w:rsidRPr="006A7185">
        <w:t>_</w:t>
      </w:r>
      <w:r w:rsidRPr="006A7185">
        <w:t>__</w:t>
      </w:r>
      <w:r w:rsidR="00D929F4" w:rsidRPr="006A7185">
        <w:t>___</w:t>
      </w:r>
    </w:p>
    <w:p w:rsidR="0097780B" w:rsidRPr="006A7185" w:rsidRDefault="00DF4871" w:rsidP="00C97D38">
      <w:pPr>
        <w:jc w:val="both"/>
      </w:pPr>
      <w:r w:rsidRPr="006A7185">
        <w:t xml:space="preserve">       </w:t>
      </w:r>
      <w:r w:rsidR="007807AE" w:rsidRPr="006A7185">
        <w:t xml:space="preserve">                                                                                                      </w:t>
      </w:r>
    </w:p>
    <w:p w:rsidR="00DF4871" w:rsidRPr="006A7185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DF4871" w:rsidRPr="006A7185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</w:t>
      </w:r>
      <w:r w:rsidR="00DB00F4" w:rsidRPr="006A7185">
        <w:rPr>
          <w:rFonts w:ascii="Times New Roman" w:hAnsi="Times New Roman" w:cs="Times New Roman"/>
          <w:sz w:val="24"/>
          <w:szCs w:val="24"/>
        </w:rPr>
        <w:t xml:space="preserve">   </w:t>
      </w:r>
      <w:r w:rsidRPr="006A7185">
        <w:rPr>
          <w:rFonts w:ascii="Times New Roman" w:hAnsi="Times New Roman" w:cs="Times New Roman"/>
          <w:sz w:val="24"/>
          <w:szCs w:val="24"/>
        </w:rPr>
        <w:t xml:space="preserve">  ___________   ______________</w:t>
      </w:r>
    </w:p>
    <w:p w:rsidR="00DF4871" w:rsidRPr="006A7185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       </w:t>
      </w:r>
    </w:p>
    <w:p w:rsidR="00DF4871" w:rsidRPr="006A7185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>«____» ___________________</w:t>
      </w:r>
      <w:r w:rsidR="00DF4871" w:rsidRPr="006A7185">
        <w:rPr>
          <w:rFonts w:ascii="Times New Roman" w:hAnsi="Times New Roman" w:cs="Times New Roman"/>
          <w:sz w:val="24"/>
          <w:szCs w:val="24"/>
        </w:rPr>
        <w:t>20__г.</w:t>
      </w:r>
    </w:p>
    <w:p w:rsidR="00D929F4" w:rsidRPr="006A7185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</w:t>
      </w:r>
      <w:r w:rsidR="00DF4871" w:rsidRPr="006A7185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446F46" w:rsidRPr="006A7185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4871" w:rsidRPr="006A7185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0A02" w:rsidRPr="006A7185" w:rsidRDefault="00C97D38" w:rsidP="004C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C97D38" w:rsidRPr="006A7185" w:rsidRDefault="00C97D38" w:rsidP="004C0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>«___» _________________20___г.</w:t>
      </w:r>
      <w:r w:rsidRPr="006A7185">
        <w:rPr>
          <w:rFonts w:ascii="Times New Roman" w:hAnsi="Times New Roman" w:cs="Times New Roman"/>
          <w:sz w:val="24"/>
          <w:szCs w:val="24"/>
        </w:rPr>
        <w:tab/>
      </w:r>
      <w:r w:rsidRPr="006A7185">
        <w:rPr>
          <w:rFonts w:ascii="Times New Roman" w:hAnsi="Times New Roman" w:cs="Times New Roman"/>
          <w:sz w:val="24"/>
          <w:szCs w:val="24"/>
        </w:rPr>
        <w:tab/>
        <w:t xml:space="preserve">              ____________</w:t>
      </w:r>
    </w:p>
    <w:p w:rsidR="00DF4871" w:rsidRPr="006A7185" w:rsidRDefault="00C97D38" w:rsidP="00817858">
      <w:pPr>
        <w:pStyle w:val="ConsPlusNonformat"/>
        <w:widowControl/>
        <w:rPr>
          <w:sz w:val="24"/>
          <w:szCs w:val="24"/>
        </w:rPr>
      </w:pPr>
      <w:r w:rsidRPr="006A7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C0A02" w:rsidRPr="006A71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A7185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sectPr w:rsidR="00DF4871" w:rsidRPr="006A7185" w:rsidSect="008178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D8" w:rsidRDefault="008D27D8" w:rsidP="00817858">
      <w:r>
        <w:separator/>
      </w:r>
    </w:p>
  </w:endnote>
  <w:endnote w:type="continuationSeparator" w:id="0">
    <w:p w:rsidR="008D27D8" w:rsidRDefault="008D27D8" w:rsidP="008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D8" w:rsidRDefault="008D27D8" w:rsidP="00817858">
      <w:r>
        <w:separator/>
      </w:r>
    </w:p>
  </w:footnote>
  <w:footnote w:type="continuationSeparator" w:id="0">
    <w:p w:rsidR="008D27D8" w:rsidRDefault="008D27D8" w:rsidP="008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55746"/>
    <w:rsid w:val="00131AE0"/>
    <w:rsid w:val="00157B4D"/>
    <w:rsid w:val="00163BF0"/>
    <w:rsid w:val="0017005D"/>
    <w:rsid w:val="00185168"/>
    <w:rsid w:val="00304FB0"/>
    <w:rsid w:val="00371E08"/>
    <w:rsid w:val="003C7806"/>
    <w:rsid w:val="00446F46"/>
    <w:rsid w:val="0045462E"/>
    <w:rsid w:val="00456DCC"/>
    <w:rsid w:val="004A4222"/>
    <w:rsid w:val="004C0A02"/>
    <w:rsid w:val="00522A82"/>
    <w:rsid w:val="005E03A2"/>
    <w:rsid w:val="00633ECF"/>
    <w:rsid w:val="0064258E"/>
    <w:rsid w:val="006A7185"/>
    <w:rsid w:val="006D678E"/>
    <w:rsid w:val="007807AE"/>
    <w:rsid w:val="007844BC"/>
    <w:rsid w:val="007C2C45"/>
    <w:rsid w:val="007F1DCC"/>
    <w:rsid w:val="00817858"/>
    <w:rsid w:val="008224A1"/>
    <w:rsid w:val="008863FA"/>
    <w:rsid w:val="008A641B"/>
    <w:rsid w:val="008D27D8"/>
    <w:rsid w:val="00951F7C"/>
    <w:rsid w:val="009740A2"/>
    <w:rsid w:val="0097780B"/>
    <w:rsid w:val="00B43BE7"/>
    <w:rsid w:val="00BA03E9"/>
    <w:rsid w:val="00BD2C9C"/>
    <w:rsid w:val="00BF3521"/>
    <w:rsid w:val="00C31037"/>
    <w:rsid w:val="00C34721"/>
    <w:rsid w:val="00C844AB"/>
    <w:rsid w:val="00C95D41"/>
    <w:rsid w:val="00C97D38"/>
    <w:rsid w:val="00CA56AE"/>
    <w:rsid w:val="00D178EE"/>
    <w:rsid w:val="00D35DAE"/>
    <w:rsid w:val="00D45E3C"/>
    <w:rsid w:val="00D929F4"/>
    <w:rsid w:val="00DB00F4"/>
    <w:rsid w:val="00DF4871"/>
    <w:rsid w:val="00E15C76"/>
    <w:rsid w:val="00E972D1"/>
    <w:rsid w:val="00F116C1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12D248-3799-451E-BB56-59BC3FD7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D35DAE"/>
    <w:rPr>
      <w:sz w:val="20"/>
      <w:szCs w:val="20"/>
    </w:rPr>
  </w:style>
  <w:style w:type="table" w:styleId="a3">
    <w:name w:val="Table Grid"/>
    <w:basedOn w:val="a1"/>
    <w:uiPriority w:val="59"/>
    <w:rsid w:val="00D35DAE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DAE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D35DAE"/>
    <w:pPr>
      <w:spacing w:before="100" w:beforeAutospacing="1" w:after="100" w:afterAutospacing="1"/>
    </w:pPr>
  </w:style>
  <w:style w:type="paragraph" w:customStyle="1" w:styleId="cap1">
    <w:name w:val="cap1"/>
    <w:basedOn w:val="a"/>
    <w:rsid w:val="00D35DA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35DAE"/>
    <w:rPr>
      <w:color w:val="0000FF"/>
      <w:u w:val="single"/>
    </w:rPr>
  </w:style>
  <w:style w:type="paragraph" w:customStyle="1" w:styleId="titleu">
    <w:name w:val="titleu"/>
    <w:basedOn w:val="a"/>
    <w:rsid w:val="00D35DAE"/>
    <w:pPr>
      <w:spacing w:before="100" w:beforeAutospacing="1" w:after="100" w:afterAutospacing="1"/>
    </w:pPr>
  </w:style>
  <w:style w:type="character" w:customStyle="1" w:styleId="an">
    <w:name w:val="an"/>
    <w:basedOn w:val="a0"/>
    <w:rsid w:val="00D35DAE"/>
  </w:style>
  <w:style w:type="paragraph" w:customStyle="1" w:styleId="point">
    <w:name w:val="point"/>
    <w:basedOn w:val="a"/>
    <w:rsid w:val="00D35DA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35DA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35DA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3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5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7858"/>
    <w:rPr>
      <w:sz w:val="24"/>
      <w:szCs w:val="24"/>
    </w:rPr>
  </w:style>
  <w:style w:type="paragraph" w:styleId="aa">
    <w:name w:val="footer"/>
    <w:basedOn w:val="a"/>
    <w:link w:val="ab"/>
    <w:rsid w:val="0081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8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81FB-7B79-4450-A220-807D7C2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Артур</cp:lastModifiedBy>
  <cp:revision>7</cp:revision>
  <cp:lastPrinted>2022-07-06T11:47:00Z</cp:lastPrinted>
  <dcterms:created xsi:type="dcterms:W3CDTF">2022-08-05T08:48:00Z</dcterms:created>
  <dcterms:modified xsi:type="dcterms:W3CDTF">2022-09-03T10:36:00Z</dcterms:modified>
</cp:coreProperties>
</file>